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E12AEE" w14:textId="05166219" w:rsidR="002F1FA3" w:rsidRPr="000A1207" w:rsidRDefault="00C65BB0" w:rsidP="00141166">
      <w:pPr>
        <w:jc w:val="center"/>
        <w:rPr>
          <w:sz w:val="28"/>
          <w:szCs w:val="28"/>
        </w:rPr>
      </w:pPr>
      <w:r w:rsidRPr="000A1207">
        <w:rPr>
          <w:rFonts w:hint="eastAsia"/>
          <w:sz w:val="28"/>
          <w:szCs w:val="28"/>
        </w:rPr>
        <w:t>農用地</w:t>
      </w:r>
      <w:r w:rsidR="00E06B22">
        <w:rPr>
          <w:rFonts w:hint="eastAsia"/>
          <w:sz w:val="28"/>
          <w:szCs w:val="28"/>
        </w:rPr>
        <w:t>区域</w:t>
      </w:r>
      <w:r w:rsidR="00B32EA8">
        <w:rPr>
          <w:rFonts w:hint="eastAsia"/>
          <w:sz w:val="28"/>
          <w:szCs w:val="28"/>
        </w:rPr>
        <w:t>への編入</w:t>
      </w:r>
      <w:r w:rsidRPr="000A1207">
        <w:rPr>
          <w:rFonts w:hint="eastAsia"/>
          <w:sz w:val="28"/>
          <w:szCs w:val="28"/>
        </w:rPr>
        <w:t>にかかる同意書</w:t>
      </w:r>
    </w:p>
    <w:p w14:paraId="1B38BBF6" w14:textId="77777777" w:rsidR="00C65BB0" w:rsidRDefault="00C65BB0">
      <w:pPr>
        <w:rPr>
          <w:sz w:val="24"/>
          <w:szCs w:val="24"/>
        </w:rPr>
      </w:pPr>
    </w:p>
    <w:p w14:paraId="6A8F9B7D" w14:textId="6CC1F277" w:rsidR="00C65BB0" w:rsidRDefault="00C65BB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141166">
        <w:rPr>
          <w:rFonts w:hint="eastAsia"/>
          <w:sz w:val="24"/>
          <w:szCs w:val="24"/>
        </w:rPr>
        <w:t>次の</w:t>
      </w:r>
      <w:r w:rsidR="00BB73B9">
        <w:rPr>
          <w:rFonts w:hint="eastAsia"/>
          <w:sz w:val="24"/>
          <w:szCs w:val="24"/>
        </w:rPr>
        <w:t>農地について、将来にわたって農業を行い、農地を保全していきますので、</w:t>
      </w:r>
      <w:r w:rsidR="00B32EA8">
        <w:rPr>
          <w:rFonts w:hint="eastAsia"/>
          <w:sz w:val="24"/>
          <w:szCs w:val="24"/>
        </w:rPr>
        <w:t>美咲農業振興地域整備計画における</w:t>
      </w:r>
      <w:r w:rsidR="00BB73B9">
        <w:rPr>
          <w:rFonts w:hint="eastAsia"/>
          <w:sz w:val="24"/>
          <w:szCs w:val="24"/>
        </w:rPr>
        <w:t>農用地区域へ編入することに同意願います。</w:t>
      </w:r>
    </w:p>
    <w:p w14:paraId="224D036C" w14:textId="77777777" w:rsidR="00A70D02" w:rsidRPr="00B32EA8" w:rsidRDefault="00A70D02">
      <w:pPr>
        <w:rPr>
          <w:sz w:val="24"/>
          <w:szCs w:val="24"/>
        </w:rPr>
      </w:pPr>
    </w:p>
    <w:p w14:paraId="7F89071E" w14:textId="77777777" w:rsidR="00C65BB0" w:rsidRDefault="00A70D02" w:rsidP="00A70D02">
      <w:pPr>
        <w:pStyle w:val="a3"/>
      </w:pPr>
      <w:r>
        <w:rPr>
          <w:rFonts w:hint="eastAsia"/>
        </w:rPr>
        <w:t>記</w:t>
      </w:r>
    </w:p>
    <w:p w14:paraId="46E315A4" w14:textId="77777777" w:rsidR="00A70D02" w:rsidRDefault="00A70D02" w:rsidP="00A70D02">
      <w:pPr>
        <w:rPr>
          <w:sz w:val="24"/>
          <w:szCs w:val="24"/>
        </w:rPr>
      </w:pPr>
    </w:p>
    <w:p w14:paraId="10C20547" w14:textId="77777777" w:rsidR="00A70D02" w:rsidRDefault="00BB73B9" w:rsidP="00A70D0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農用地区域への編入</w:t>
      </w:r>
      <w:r w:rsidR="00A70D02">
        <w:rPr>
          <w:rFonts w:hint="eastAsia"/>
          <w:sz w:val="24"/>
          <w:szCs w:val="24"/>
        </w:rPr>
        <w:t>予定農地</w:t>
      </w:r>
    </w:p>
    <w:tbl>
      <w:tblPr>
        <w:tblStyle w:val="a7"/>
        <w:tblW w:w="8500" w:type="dxa"/>
        <w:tblLook w:val="04A0" w:firstRow="1" w:lastRow="0" w:firstColumn="1" w:lastColumn="0" w:noHBand="0" w:noVBand="1"/>
      </w:tblPr>
      <w:tblGrid>
        <w:gridCol w:w="1696"/>
        <w:gridCol w:w="1407"/>
        <w:gridCol w:w="1003"/>
        <w:gridCol w:w="1559"/>
        <w:gridCol w:w="2835"/>
      </w:tblGrid>
      <w:tr w:rsidR="00BB73B9" w:rsidRPr="00A70D02" w14:paraId="177D1E0E" w14:textId="77777777" w:rsidTr="00192E85">
        <w:tc>
          <w:tcPr>
            <w:tcW w:w="1696" w:type="dxa"/>
          </w:tcPr>
          <w:p w14:paraId="7E514051" w14:textId="77777777" w:rsidR="00BB73B9" w:rsidRPr="00A70D02" w:rsidRDefault="00BB73B9" w:rsidP="00A70D02">
            <w:pPr>
              <w:jc w:val="center"/>
              <w:rPr>
                <w:sz w:val="22"/>
              </w:rPr>
            </w:pPr>
            <w:r w:rsidRPr="00A70D02">
              <w:rPr>
                <w:rFonts w:hint="eastAsia"/>
                <w:sz w:val="22"/>
              </w:rPr>
              <w:t>大字</w:t>
            </w:r>
          </w:p>
        </w:tc>
        <w:tc>
          <w:tcPr>
            <w:tcW w:w="1407" w:type="dxa"/>
          </w:tcPr>
          <w:p w14:paraId="0E1D673A" w14:textId="77777777" w:rsidR="00BB73B9" w:rsidRPr="00A70D02" w:rsidRDefault="00BB73B9" w:rsidP="00A70D02">
            <w:pPr>
              <w:jc w:val="center"/>
              <w:rPr>
                <w:sz w:val="22"/>
              </w:rPr>
            </w:pPr>
            <w:r w:rsidRPr="00A70D02">
              <w:rPr>
                <w:rFonts w:hint="eastAsia"/>
                <w:sz w:val="22"/>
              </w:rPr>
              <w:t>地番</w:t>
            </w:r>
          </w:p>
        </w:tc>
        <w:tc>
          <w:tcPr>
            <w:tcW w:w="1003" w:type="dxa"/>
          </w:tcPr>
          <w:p w14:paraId="190DE308" w14:textId="77777777" w:rsidR="00BB73B9" w:rsidRPr="00A70D02" w:rsidRDefault="00BB73B9" w:rsidP="00A70D02">
            <w:pPr>
              <w:jc w:val="center"/>
              <w:rPr>
                <w:sz w:val="22"/>
              </w:rPr>
            </w:pPr>
            <w:r w:rsidRPr="00A70D02">
              <w:rPr>
                <w:rFonts w:hint="eastAsia"/>
                <w:sz w:val="22"/>
              </w:rPr>
              <w:t>地目</w:t>
            </w:r>
          </w:p>
        </w:tc>
        <w:tc>
          <w:tcPr>
            <w:tcW w:w="1559" w:type="dxa"/>
          </w:tcPr>
          <w:p w14:paraId="44CB5DE8" w14:textId="77777777" w:rsidR="00BB73B9" w:rsidRPr="00A70D02" w:rsidRDefault="00BB73B9" w:rsidP="00A70D02">
            <w:pPr>
              <w:jc w:val="center"/>
              <w:rPr>
                <w:sz w:val="22"/>
              </w:rPr>
            </w:pPr>
            <w:r w:rsidRPr="00A70D02">
              <w:rPr>
                <w:rFonts w:hint="eastAsia"/>
                <w:sz w:val="22"/>
              </w:rPr>
              <w:t>地積</w:t>
            </w:r>
            <w:r w:rsidR="00192E85">
              <w:rPr>
                <w:rFonts w:hint="eastAsia"/>
                <w:sz w:val="22"/>
              </w:rPr>
              <w:t>（㎡）</w:t>
            </w:r>
          </w:p>
        </w:tc>
        <w:tc>
          <w:tcPr>
            <w:tcW w:w="2835" w:type="dxa"/>
          </w:tcPr>
          <w:p w14:paraId="48DE695E" w14:textId="77777777" w:rsidR="00BB73B9" w:rsidRPr="00A70D02" w:rsidRDefault="00BB73B9" w:rsidP="00A70D0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備</w:t>
            </w:r>
            <w:r w:rsidR="00192E85">
              <w:rPr>
                <w:rFonts w:hint="eastAsia"/>
                <w:sz w:val="22"/>
              </w:rPr>
              <w:t xml:space="preserve">　　　</w:t>
            </w:r>
            <w:r>
              <w:rPr>
                <w:rFonts w:hint="eastAsia"/>
                <w:sz w:val="22"/>
              </w:rPr>
              <w:t>考</w:t>
            </w:r>
          </w:p>
        </w:tc>
      </w:tr>
      <w:tr w:rsidR="00BB73B9" w14:paraId="485777A4" w14:textId="77777777" w:rsidTr="00192E85">
        <w:trPr>
          <w:trHeight w:val="514"/>
        </w:trPr>
        <w:tc>
          <w:tcPr>
            <w:tcW w:w="1696" w:type="dxa"/>
            <w:vAlign w:val="center"/>
          </w:tcPr>
          <w:p w14:paraId="35F6CFEF" w14:textId="77777777" w:rsidR="00BB73B9" w:rsidRDefault="00BB73B9" w:rsidP="00A70D02">
            <w:pPr>
              <w:rPr>
                <w:sz w:val="24"/>
                <w:szCs w:val="24"/>
              </w:rPr>
            </w:pPr>
          </w:p>
        </w:tc>
        <w:tc>
          <w:tcPr>
            <w:tcW w:w="1407" w:type="dxa"/>
            <w:vAlign w:val="center"/>
          </w:tcPr>
          <w:p w14:paraId="5893DD4A" w14:textId="77777777" w:rsidR="00BB73B9" w:rsidRDefault="00BB73B9" w:rsidP="00A70D02">
            <w:pPr>
              <w:rPr>
                <w:sz w:val="24"/>
                <w:szCs w:val="24"/>
              </w:rPr>
            </w:pPr>
          </w:p>
        </w:tc>
        <w:tc>
          <w:tcPr>
            <w:tcW w:w="1003" w:type="dxa"/>
            <w:vAlign w:val="center"/>
          </w:tcPr>
          <w:p w14:paraId="3B9D3514" w14:textId="77777777" w:rsidR="00BB73B9" w:rsidRDefault="00BB73B9" w:rsidP="00A70D02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90A07E6" w14:textId="77777777" w:rsidR="00BB73B9" w:rsidRDefault="00BB73B9" w:rsidP="00A70D02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30DDCEE8" w14:textId="77777777" w:rsidR="00BB73B9" w:rsidRDefault="00BB73B9" w:rsidP="00A70D02">
            <w:pPr>
              <w:rPr>
                <w:sz w:val="24"/>
                <w:szCs w:val="24"/>
              </w:rPr>
            </w:pPr>
          </w:p>
        </w:tc>
      </w:tr>
      <w:tr w:rsidR="00BB73B9" w14:paraId="6BA0D688" w14:textId="77777777" w:rsidTr="00192E85">
        <w:trPr>
          <w:trHeight w:val="514"/>
        </w:trPr>
        <w:tc>
          <w:tcPr>
            <w:tcW w:w="1696" w:type="dxa"/>
            <w:vAlign w:val="center"/>
          </w:tcPr>
          <w:p w14:paraId="5E95B4DB" w14:textId="77777777" w:rsidR="00BB73B9" w:rsidRDefault="00BB73B9" w:rsidP="00A70D02">
            <w:pPr>
              <w:rPr>
                <w:sz w:val="24"/>
                <w:szCs w:val="24"/>
              </w:rPr>
            </w:pPr>
          </w:p>
        </w:tc>
        <w:tc>
          <w:tcPr>
            <w:tcW w:w="1407" w:type="dxa"/>
            <w:vAlign w:val="center"/>
          </w:tcPr>
          <w:p w14:paraId="30480D13" w14:textId="77777777" w:rsidR="00BB73B9" w:rsidRDefault="00BB73B9" w:rsidP="00A70D02">
            <w:pPr>
              <w:rPr>
                <w:sz w:val="24"/>
                <w:szCs w:val="24"/>
              </w:rPr>
            </w:pPr>
          </w:p>
        </w:tc>
        <w:tc>
          <w:tcPr>
            <w:tcW w:w="1003" w:type="dxa"/>
            <w:vAlign w:val="center"/>
          </w:tcPr>
          <w:p w14:paraId="572A71BC" w14:textId="77777777" w:rsidR="00BB73B9" w:rsidRDefault="00BB73B9" w:rsidP="00A70D02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25A1F5A" w14:textId="77777777" w:rsidR="00BB73B9" w:rsidRDefault="00BB73B9" w:rsidP="00A70D02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2671824F" w14:textId="77777777" w:rsidR="00BB73B9" w:rsidRDefault="00BB73B9" w:rsidP="00A70D02">
            <w:pPr>
              <w:rPr>
                <w:sz w:val="24"/>
                <w:szCs w:val="24"/>
              </w:rPr>
            </w:pPr>
          </w:p>
        </w:tc>
      </w:tr>
      <w:tr w:rsidR="00BB73B9" w14:paraId="66CB5DB8" w14:textId="77777777" w:rsidTr="00192E85">
        <w:trPr>
          <w:trHeight w:val="514"/>
        </w:trPr>
        <w:tc>
          <w:tcPr>
            <w:tcW w:w="1696" w:type="dxa"/>
            <w:vAlign w:val="center"/>
          </w:tcPr>
          <w:p w14:paraId="14530456" w14:textId="77777777" w:rsidR="00BB73B9" w:rsidRDefault="00BB73B9" w:rsidP="00A70D02">
            <w:pPr>
              <w:rPr>
                <w:sz w:val="24"/>
                <w:szCs w:val="24"/>
              </w:rPr>
            </w:pPr>
          </w:p>
        </w:tc>
        <w:tc>
          <w:tcPr>
            <w:tcW w:w="1407" w:type="dxa"/>
            <w:vAlign w:val="center"/>
          </w:tcPr>
          <w:p w14:paraId="4FDA247E" w14:textId="77777777" w:rsidR="00BB73B9" w:rsidRDefault="00BB73B9" w:rsidP="00A70D02">
            <w:pPr>
              <w:rPr>
                <w:sz w:val="24"/>
                <w:szCs w:val="24"/>
              </w:rPr>
            </w:pPr>
          </w:p>
        </w:tc>
        <w:tc>
          <w:tcPr>
            <w:tcW w:w="1003" w:type="dxa"/>
            <w:vAlign w:val="center"/>
          </w:tcPr>
          <w:p w14:paraId="7EB6DA06" w14:textId="77777777" w:rsidR="00BB73B9" w:rsidRDefault="00BB73B9" w:rsidP="00A70D02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47D719BB" w14:textId="77777777" w:rsidR="00BB73B9" w:rsidRDefault="00BB73B9" w:rsidP="00A70D02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2202F706" w14:textId="77777777" w:rsidR="00BB73B9" w:rsidRDefault="00BB73B9" w:rsidP="00A70D02">
            <w:pPr>
              <w:rPr>
                <w:sz w:val="24"/>
                <w:szCs w:val="24"/>
              </w:rPr>
            </w:pPr>
          </w:p>
        </w:tc>
      </w:tr>
      <w:tr w:rsidR="00BB73B9" w14:paraId="728D9F57" w14:textId="77777777" w:rsidTr="00192E85">
        <w:trPr>
          <w:trHeight w:val="514"/>
        </w:trPr>
        <w:tc>
          <w:tcPr>
            <w:tcW w:w="1696" w:type="dxa"/>
            <w:vAlign w:val="center"/>
          </w:tcPr>
          <w:p w14:paraId="22D7530F" w14:textId="77777777" w:rsidR="00BB73B9" w:rsidRDefault="00BB73B9" w:rsidP="00A70D02">
            <w:pPr>
              <w:rPr>
                <w:sz w:val="24"/>
                <w:szCs w:val="24"/>
              </w:rPr>
            </w:pPr>
          </w:p>
        </w:tc>
        <w:tc>
          <w:tcPr>
            <w:tcW w:w="1407" w:type="dxa"/>
            <w:vAlign w:val="center"/>
          </w:tcPr>
          <w:p w14:paraId="399A198D" w14:textId="77777777" w:rsidR="00BB73B9" w:rsidRDefault="00BB73B9" w:rsidP="00A70D02">
            <w:pPr>
              <w:rPr>
                <w:sz w:val="24"/>
                <w:szCs w:val="24"/>
              </w:rPr>
            </w:pPr>
          </w:p>
        </w:tc>
        <w:tc>
          <w:tcPr>
            <w:tcW w:w="1003" w:type="dxa"/>
            <w:vAlign w:val="center"/>
          </w:tcPr>
          <w:p w14:paraId="67D30B6A" w14:textId="77777777" w:rsidR="00BB73B9" w:rsidRDefault="00BB73B9" w:rsidP="00A70D02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669CF81" w14:textId="77777777" w:rsidR="00BB73B9" w:rsidRDefault="00BB73B9" w:rsidP="00A70D02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444A5437" w14:textId="77777777" w:rsidR="00BB73B9" w:rsidRDefault="00BB73B9" w:rsidP="00A70D02">
            <w:pPr>
              <w:rPr>
                <w:sz w:val="24"/>
                <w:szCs w:val="24"/>
              </w:rPr>
            </w:pPr>
          </w:p>
        </w:tc>
      </w:tr>
      <w:tr w:rsidR="00BB73B9" w14:paraId="55CBFE61" w14:textId="77777777" w:rsidTr="00192E85">
        <w:trPr>
          <w:trHeight w:val="514"/>
        </w:trPr>
        <w:tc>
          <w:tcPr>
            <w:tcW w:w="1696" w:type="dxa"/>
            <w:vAlign w:val="center"/>
          </w:tcPr>
          <w:p w14:paraId="3E26B2E2" w14:textId="77777777" w:rsidR="00BB73B9" w:rsidRDefault="00BB73B9" w:rsidP="00A70D02">
            <w:pPr>
              <w:rPr>
                <w:sz w:val="24"/>
                <w:szCs w:val="24"/>
              </w:rPr>
            </w:pPr>
          </w:p>
        </w:tc>
        <w:tc>
          <w:tcPr>
            <w:tcW w:w="1407" w:type="dxa"/>
            <w:vAlign w:val="center"/>
          </w:tcPr>
          <w:p w14:paraId="6DA95FB1" w14:textId="77777777" w:rsidR="00BB73B9" w:rsidRDefault="00BB73B9" w:rsidP="00A70D02">
            <w:pPr>
              <w:rPr>
                <w:sz w:val="24"/>
                <w:szCs w:val="24"/>
              </w:rPr>
            </w:pPr>
          </w:p>
        </w:tc>
        <w:tc>
          <w:tcPr>
            <w:tcW w:w="1003" w:type="dxa"/>
            <w:vAlign w:val="center"/>
          </w:tcPr>
          <w:p w14:paraId="15C8F01B" w14:textId="77777777" w:rsidR="00BB73B9" w:rsidRDefault="00BB73B9" w:rsidP="00A70D02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8AFF760" w14:textId="77777777" w:rsidR="00BB73B9" w:rsidRDefault="00BB73B9" w:rsidP="00A70D02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71B20739" w14:textId="77777777" w:rsidR="00BB73B9" w:rsidRDefault="00BB73B9" w:rsidP="00A70D02">
            <w:pPr>
              <w:rPr>
                <w:sz w:val="24"/>
                <w:szCs w:val="24"/>
              </w:rPr>
            </w:pPr>
          </w:p>
        </w:tc>
      </w:tr>
    </w:tbl>
    <w:p w14:paraId="0DEAC601" w14:textId="77777777" w:rsidR="00A70D02" w:rsidRPr="00A70D02" w:rsidRDefault="00A70D02" w:rsidP="00A70D02">
      <w:pPr>
        <w:rPr>
          <w:sz w:val="24"/>
          <w:szCs w:val="24"/>
        </w:rPr>
      </w:pPr>
    </w:p>
    <w:p w14:paraId="02BAC406" w14:textId="77777777" w:rsidR="006221FA" w:rsidRDefault="006221FA" w:rsidP="006221F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令和　　　年　　　月　　　日</w:t>
      </w:r>
    </w:p>
    <w:p w14:paraId="51FEBB5F" w14:textId="77777777" w:rsidR="006221FA" w:rsidRDefault="006221FA" w:rsidP="006221FA">
      <w:pPr>
        <w:rPr>
          <w:sz w:val="24"/>
          <w:szCs w:val="24"/>
        </w:rPr>
      </w:pPr>
    </w:p>
    <w:p w14:paraId="34671743" w14:textId="4DB00B45" w:rsidR="006221FA" w:rsidRDefault="006221FA" w:rsidP="006221F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Pr="000A1207">
        <w:rPr>
          <w:rFonts w:hint="eastAsia"/>
          <w:sz w:val="24"/>
          <w:szCs w:val="24"/>
          <w:u w:val="single"/>
        </w:rPr>
        <w:t xml:space="preserve">　　　　　　</w:t>
      </w:r>
      <w:r>
        <w:rPr>
          <w:rFonts w:hint="eastAsia"/>
          <w:sz w:val="24"/>
          <w:szCs w:val="24"/>
        </w:rPr>
        <w:t xml:space="preserve">水利組合長　</w:t>
      </w:r>
      <w:r w:rsidR="00791CDD">
        <w:rPr>
          <w:rFonts w:hint="eastAsia"/>
          <w:sz w:val="24"/>
          <w:szCs w:val="24"/>
        </w:rPr>
        <w:t>殿</w:t>
      </w:r>
    </w:p>
    <w:p w14:paraId="71F43775" w14:textId="77777777" w:rsidR="006221FA" w:rsidRDefault="006221FA" w:rsidP="006221FA">
      <w:pPr>
        <w:rPr>
          <w:sz w:val="24"/>
          <w:szCs w:val="24"/>
        </w:rPr>
      </w:pPr>
    </w:p>
    <w:p w14:paraId="410086B4" w14:textId="77777777" w:rsidR="006221FA" w:rsidRPr="003762A5" w:rsidRDefault="006221FA" w:rsidP="006221FA">
      <w:pPr>
        <w:rPr>
          <w:sz w:val="24"/>
          <w:szCs w:val="24"/>
        </w:rPr>
      </w:pPr>
    </w:p>
    <w:p w14:paraId="4C3C8354" w14:textId="77777777" w:rsidR="006221FA" w:rsidRDefault="006221FA" w:rsidP="006221FA">
      <w:pPr>
        <w:rPr>
          <w:sz w:val="24"/>
          <w:szCs w:val="24"/>
        </w:rPr>
      </w:pPr>
    </w:p>
    <w:p w14:paraId="4887027C" w14:textId="77777777" w:rsidR="006221FA" w:rsidRDefault="006221FA" w:rsidP="006221F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願出人　　住　所</w:t>
      </w:r>
    </w:p>
    <w:p w14:paraId="7E772822" w14:textId="77777777" w:rsidR="006221FA" w:rsidRDefault="006221FA" w:rsidP="006221FA">
      <w:pPr>
        <w:rPr>
          <w:sz w:val="24"/>
          <w:szCs w:val="24"/>
        </w:rPr>
      </w:pPr>
    </w:p>
    <w:p w14:paraId="3C4B9F6E" w14:textId="77777777" w:rsidR="006221FA" w:rsidRDefault="006221FA" w:rsidP="006221F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氏　名　</w:t>
      </w:r>
      <w:bookmarkStart w:id="0" w:name="_Hlk167967584"/>
      <w:r w:rsidRPr="0098216A">
        <w:rPr>
          <w:rFonts w:hint="eastAsia"/>
          <w:sz w:val="24"/>
          <w:szCs w:val="24"/>
        </w:rPr>
        <w:t xml:space="preserve">　</w:t>
      </w:r>
      <w:r w:rsidRPr="00C04F64">
        <w:rPr>
          <w:rFonts w:hint="eastAsia"/>
          <w:sz w:val="24"/>
          <w:szCs w:val="24"/>
        </w:rPr>
        <w:t xml:space="preserve">　　　　　　　　　　　㊞</w:t>
      </w:r>
      <w:bookmarkEnd w:id="0"/>
    </w:p>
    <w:p w14:paraId="3C301B33" w14:textId="77777777" w:rsidR="006221FA" w:rsidRDefault="006221FA" w:rsidP="006221FA">
      <w:pPr>
        <w:rPr>
          <w:sz w:val="24"/>
          <w:szCs w:val="24"/>
        </w:rPr>
      </w:pPr>
    </w:p>
    <w:p w14:paraId="64A79B55" w14:textId="77777777" w:rsidR="006221FA" w:rsidRDefault="006221FA" w:rsidP="006221FA">
      <w:pPr>
        <w:rPr>
          <w:sz w:val="24"/>
          <w:szCs w:val="24"/>
        </w:rPr>
      </w:pPr>
    </w:p>
    <w:p w14:paraId="0CFEE619" w14:textId="77777777" w:rsidR="006221FA" w:rsidRDefault="006221FA" w:rsidP="006221F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‐‐‐‐‐‐‐‐‐‐‐‐‐‐‐‐‐‐‐‐‐‐‐‐‐‐‐‐‐‐‐‐‐‐‐</w:t>
      </w:r>
    </w:p>
    <w:p w14:paraId="29CDF4DF" w14:textId="77777777" w:rsidR="006221FA" w:rsidRDefault="006221FA" w:rsidP="006221FA">
      <w:pPr>
        <w:rPr>
          <w:sz w:val="24"/>
          <w:szCs w:val="24"/>
        </w:rPr>
      </w:pPr>
    </w:p>
    <w:p w14:paraId="5D37D3CB" w14:textId="77777777" w:rsidR="006221FA" w:rsidRDefault="006221FA" w:rsidP="006221F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上記願出に同意する。</w:t>
      </w:r>
    </w:p>
    <w:p w14:paraId="41C50935" w14:textId="77777777" w:rsidR="006221FA" w:rsidRDefault="006221FA" w:rsidP="006221FA">
      <w:pPr>
        <w:rPr>
          <w:sz w:val="24"/>
          <w:szCs w:val="24"/>
        </w:rPr>
      </w:pPr>
    </w:p>
    <w:p w14:paraId="3EFF16C3" w14:textId="77777777" w:rsidR="006221FA" w:rsidRDefault="006221FA" w:rsidP="006221F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令和　　　年　　　月　　　日</w:t>
      </w:r>
    </w:p>
    <w:p w14:paraId="5B190EE1" w14:textId="77777777" w:rsidR="006221FA" w:rsidRDefault="006221FA" w:rsidP="006221FA">
      <w:pPr>
        <w:rPr>
          <w:sz w:val="24"/>
          <w:szCs w:val="24"/>
        </w:rPr>
      </w:pPr>
    </w:p>
    <w:p w14:paraId="6B5CB7FC" w14:textId="77777777" w:rsidR="006221FA" w:rsidRDefault="006221FA" w:rsidP="006221FA">
      <w:pPr>
        <w:ind w:firstLineChars="1100" w:firstLine="2640"/>
        <w:rPr>
          <w:sz w:val="24"/>
          <w:szCs w:val="24"/>
        </w:rPr>
      </w:pPr>
      <w:r>
        <w:rPr>
          <w:rFonts w:hint="eastAsia"/>
          <w:sz w:val="24"/>
          <w:szCs w:val="24"/>
          <w:u w:val="single"/>
        </w:rPr>
        <w:t xml:space="preserve">　　　　　　</w:t>
      </w:r>
      <w:r>
        <w:rPr>
          <w:rFonts w:hint="eastAsia"/>
          <w:sz w:val="24"/>
          <w:szCs w:val="24"/>
        </w:rPr>
        <w:t xml:space="preserve">水利組合長　　</w:t>
      </w:r>
      <w:r w:rsidRPr="00C04F64">
        <w:rPr>
          <w:rFonts w:hint="eastAsia"/>
          <w:sz w:val="24"/>
          <w:szCs w:val="24"/>
        </w:rPr>
        <w:t xml:space="preserve">　　　　　　　　　　㊞</w:t>
      </w:r>
    </w:p>
    <w:p w14:paraId="5F0B2E1D" w14:textId="77777777" w:rsidR="006221FA" w:rsidRDefault="006221FA" w:rsidP="006221FA">
      <w:pPr>
        <w:rPr>
          <w:sz w:val="24"/>
          <w:szCs w:val="24"/>
        </w:rPr>
      </w:pPr>
    </w:p>
    <w:p w14:paraId="4AF4FA35" w14:textId="77777777" w:rsidR="000A1207" w:rsidRPr="006221FA" w:rsidRDefault="000A1207">
      <w:pPr>
        <w:rPr>
          <w:sz w:val="24"/>
          <w:szCs w:val="24"/>
        </w:rPr>
      </w:pPr>
    </w:p>
    <w:sectPr w:rsidR="000A1207" w:rsidRPr="006221FA" w:rsidSect="000A1207">
      <w:pgSz w:w="11906" w:h="16838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FC99D" w14:textId="77777777" w:rsidR="00FB5C35" w:rsidRDefault="00FB5C35" w:rsidP="00FB5C35">
      <w:r>
        <w:separator/>
      </w:r>
    </w:p>
  </w:endnote>
  <w:endnote w:type="continuationSeparator" w:id="0">
    <w:p w14:paraId="6C4FA0FA" w14:textId="77777777" w:rsidR="00FB5C35" w:rsidRDefault="00FB5C35" w:rsidP="00FB5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2F9DC5" w14:textId="77777777" w:rsidR="00FB5C35" w:rsidRDefault="00FB5C35" w:rsidP="00FB5C35">
      <w:r>
        <w:separator/>
      </w:r>
    </w:p>
  </w:footnote>
  <w:footnote w:type="continuationSeparator" w:id="0">
    <w:p w14:paraId="3A9355BC" w14:textId="77777777" w:rsidR="00FB5C35" w:rsidRDefault="00FB5C35" w:rsidP="00FB5C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6F9D"/>
    <w:rsid w:val="000A1207"/>
    <w:rsid w:val="00141166"/>
    <w:rsid w:val="00192E85"/>
    <w:rsid w:val="002F1FA3"/>
    <w:rsid w:val="00351ECD"/>
    <w:rsid w:val="003F3F64"/>
    <w:rsid w:val="006221FA"/>
    <w:rsid w:val="00626A42"/>
    <w:rsid w:val="007019AE"/>
    <w:rsid w:val="00791CDD"/>
    <w:rsid w:val="00974226"/>
    <w:rsid w:val="00A70D02"/>
    <w:rsid w:val="00A778BF"/>
    <w:rsid w:val="00B32EA8"/>
    <w:rsid w:val="00BB73B9"/>
    <w:rsid w:val="00C65BB0"/>
    <w:rsid w:val="00E06B22"/>
    <w:rsid w:val="00F66F9D"/>
    <w:rsid w:val="00FB5C35"/>
    <w:rsid w:val="00FF0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A9D0CA0"/>
  <w15:chartTrackingRefBased/>
  <w15:docId w15:val="{53340EE1-5C0B-4B99-AB4F-55F7A1041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70D02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A70D02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A70D02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A70D02"/>
    <w:rPr>
      <w:sz w:val="24"/>
      <w:szCs w:val="24"/>
    </w:rPr>
  </w:style>
  <w:style w:type="table" w:styleId="a7">
    <w:name w:val="Table Grid"/>
    <w:basedOn w:val="a1"/>
    <w:uiPriority w:val="39"/>
    <w:rsid w:val="00A70D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A12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A120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FB5C3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FB5C35"/>
  </w:style>
  <w:style w:type="paragraph" w:styleId="ac">
    <w:name w:val="footer"/>
    <w:basedOn w:val="a"/>
    <w:link w:val="ad"/>
    <w:uiPriority w:val="99"/>
    <w:unhideWhenUsed/>
    <w:rsid w:val="00FB5C3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FB5C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A910D-F8AF-4812-BA67-8FAB5ECEF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河村　順二</dc:creator>
  <cp:keywords/>
  <dc:description/>
  <cp:lastModifiedBy>中野 颯</cp:lastModifiedBy>
  <cp:revision>12</cp:revision>
  <cp:lastPrinted>2015-09-30T11:01:00Z</cp:lastPrinted>
  <dcterms:created xsi:type="dcterms:W3CDTF">2015-09-29T23:31:00Z</dcterms:created>
  <dcterms:modified xsi:type="dcterms:W3CDTF">2024-12-04T02:44:00Z</dcterms:modified>
</cp:coreProperties>
</file>